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532"/>
        <w:gridCol w:w="1559"/>
        <w:gridCol w:w="283"/>
        <w:gridCol w:w="1418"/>
        <w:gridCol w:w="261"/>
        <w:gridCol w:w="165"/>
        <w:gridCol w:w="1842"/>
      </w:tblGrid>
      <w:tr w:rsidR="00254687" w:rsidTr="00543DDA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FDA" w:rsidRDefault="00A16FDA" w:rsidP="00A16FDA">
            <w:pPr>
              <w:pStyle w:val="Titolo2"/>
              <w:ind w:left="0"/>
              <w:rPr>
                <w:i w:val="0"/>
                <w:lang w:val="it-IT"/>
              </w:rPr>
            </w:pPr>
          </w:p>
          <w:p w:rsidR="00543DDA" w:rsidRPr="00A16FDA" w:rsidRDefault="00A16FDA" w:rsidP="00A16FDA">
            <w:pPr>
              <w:pStyle w:val="Titolo2"/>
              <w:ind w:left="0"/>
              <w:rPr>
                <w:i w:val="0"/>
                <w:lang w:val="it-IT"/>
              </w:rPr>
            </w:pPr>
            <w:r w:rsidRPr="00A16FDA">
              <w:rPr>
                <w:i w:val="0"/>
                <w:lang w:val="it-IT"/>
              </w:rPr>
              <w:t>Massimiliano Luppi</w:t>
            </w:r>
          </w:p>
          <w:p w:rsidR="00A16FDA" w:rsidRDefault="009F27C6" w:rsidP="00A16FDA">
            <w:pPr>
              <w:pStyle w:val="Titolo2"/>
              <w:ind w:left="0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>Sergio Rodriguez</w:t>
            </w:r>
          </w:p>
          <w:p w:rsidR="009F27C6" w:rsidRPr="009F27C6" w:rsidRDefault="009F27C6" w:rsidP="009F27C6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254687" w:rsidP="00543DDA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A44A31" w:rsidRDefault="00543DDA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543DDA">
        <w:trPr>
          <w:cantSplit/>
          <w:trHeight w:val="486"/>
        </w:trPr>
        <w:tc>
          <w:tcPr>
            <w:tcW w:w="36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543DDA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 w:rsidRPr="00543DDA">
              <w:rPr>
                <w:rFonts w:ascii="Tahoma" w:hAnsi="Tahoma"/>
                <w:i w:val="0"/>
                <w:sz w:val="18"/>
                <w:lang w:val="it-IT"/>
              </w:rPr>
              <w:t>Massimiliano Lupp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411076" w:rsidTr="00543DDA">
        <w:trPr>
          <w:cantSplit/>
          <w:trHeight w:val="486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Pr="0076665C" w:rsidRDefault="00A16FDA" w:rsidP="009F27C6">
            <w:pPr>
              <w:pStyle w:val="Titolo2"/>
              <w:rPr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1</w:t>
            </w:r>
            <w:r w:rsidR="009F27C6">
              <w:rPr>
                <w:rFonts w:ascii="Tahoma" w:hAnsi="Tahoma"/>
                <w:i w:val="0"/>
                <w:sz w:val="18"/>
                <w:lang w:val="it-IT"/>
              </w:rPr>
              <w:t>0</w:t>
            </w:r>
            <w:r>
              <w:rPr>
                <w:rFonts w:ascii="Tahoma" w:hAnsi="Tahoma"/>
                <w:i w:val="0"/>
                <w:sz w:val="18"/>
                <w:lang w:val="it-IT"/>
              </w:rPr>
              <w:t>/01</w:t>
            </w:r>
            <w:r w:rsidR="00F9097F" w:rsidRPr="00F9097F">
              <w:rPr>
                <w:rFonts w:ascii="Tahoma" w:hAnsi="Tahoma"/>
                <w:i w:val="0"/>
                <w:sz w:val="18"/>
                <w:lang w:val="it-IT"/>
              </w:rPr>
              <w:t>/</w:t>
            </w:r>
            <w:r w:rsidR="00B044B8">
              <w:rPr>
                <w:rFonts w:ascii="Tahoma" w:hAnsi="Tahoma"/>
                <w:i w:val="0"/>
                <w:sz w:val="18"/>
                <w:lang w:val="it-IT"/>
              </w:rPr>
              <w:t>201</w:t>
            </w:r>
            <w:r>
              <w:rPr>
                <w:rFonts w:ascii="Tahoma" w:hAnsi="Tahoma"/>
                <w:i w:val="0"/>
                <w:sz w:val="18"/>
                <w:lang w:val="it-IT"/>
              </w:rPr>
              <w:t>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543DDA">
        <w:trPr>
          <w:gridBefore w:val="1"/>
          <w:gridAfter w:val="7"/>
          <w:wBefore w:w="34" w:type="dxa"/>
          <w:wAfter w:w="6060" w:type="dxa"/>
          <w:cantSplit/>
        </w:trPr>
        <w:tc>
          <w:tcPr>
            <w:tcW w:w="3120" w:type="dxa"/>
            <w:gridSpan w:val="2"/>
            <w:vAlign w:val="center"/>
          </w:tcPr>
          <w:p w:rsidR="00254687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9F27C6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0C1D36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8B7292" w:rsidP="00B044B8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B044B8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9F27C6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FB" w:rsidRDefault="00112EFB" w:rsidP="00112EF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January 20</w:t>
            </w:r>
          </w:p>
          <w:p w:rsidR="00112EFB" w:rsidRDefault="00112EFB" w:rsidP="00112EF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(Massimiliano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FB" w:rsidRPr="008B7292" w:rsidRDefault="004C208A" w:rsidP="009F27C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ilan/</w:t>
            </w:r>
            <w:r w:rsidR="009F27C6">
              <w:rPr>
                <w:rFonts w:ascii="Tahoma" w:hAnsi="Tahoma"/>
                <w:b/>
                <w:sz w:val="18"/>
                <w:lang w:val="it-IT"/>
              </w:rPr>
              <w:t>Birmingham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254687" w:rsidP="00543DDA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047D9E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112EFB" w:rsidRPr="008B7292" w:rsidTr="009F27C6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FB" w:rsidRDefault="00112EFB" w:rsidP="00112EF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January 20</w:t>
            </w:r>
          </w:p>
          <w:p w:rsidR="00112EFB" w:rsidRDefault="00112EFB" w:rsidP="00112EF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(Sergio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FB" w:rsidRDefault="00112EFB" w:rsidP="009F27C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adrid / Birmingham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FB" w:rsidRPr="008B7292" w:rsidRDefault="00112EFB" w:rsidP="00543DDA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FB" w:rsidRPr="008B7292" w:rsidRDefault="00112EF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FB" w:rsidRPr="00047D9E" w:rsidRDefault="00112EF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B877CB" w:rsidRPr="0093658C" w:rsidTr="009F27C6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4C208A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January 21</w:t>
            </w:r>
          </w:p>
          <w:p w:rsidR="00112EFB" w:rsidRDefault="00112EF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(Massimiliano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9F27C6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Birmingham</w:t>
            </w:r>
            <w:r w:rsidR="004C208A">
              <w:rPr>
                <w:rFonts w:ascii="Tahoma" w:hAnsi="Tahoma"/>
                <w:b/>
                <w:sz w:val="18"/>
                <w:lang w:val="it-IT"/>
              </w:rPr>
              <w:t>/</w:t>
            </w:r>
            <w:r w:rsidR="00A16FDA">
              <w:rPr>
                <w:rFonts w:ascii="Tahoma" w:hAnsi="Tahoma"/>
                <w:b/>
                <w:sz w:val="18"/>
                <w:lang w:val="it-IT"/>
              </w:rPr>
              <w:t>Milan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Pr="0093658C" w:rsidRDefault="00B877CB" w:rsidP="00543DDA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543DDA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ate afternoon/ even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B877C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112EFB" w:rsidRPr="0093658C" w:rsidTr="009F27C6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FB" w:rsidRDefault="00112EF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January 21</w:t>
            </w:r>
          </w:p>
          <w:p w:rsidR="00112EFB" w:rsidRDefault="00112EF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(Sergio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FB" w:rsidRDefault="00112EF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Birmingham/Madrid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FB" w:rsidRPr="0093658C" w:rsidRDefault="00112EFB" w:rsidP="00543DDA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FB" w:rsidRDefault="00112EF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ate afternoon/ even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FB" w:rsidRDefault="00112EF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DB66D5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D5" w:rsidRPr="00A0010C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</w:tc>
      </w:tr>
    </w:tbl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A0010C" w:rsidRPr="00DB66D5" w:rsidRDefault="00A0010C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  <w:bookmarkStart w:id="0" w:name="_GoBack"/>
      <w:bookmarkEnd w:id="0"/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08A" w:rsidRPr="00112EFB" w:rsidRDefault="00463CF4" w:rsidP="004C208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</w:rPr>
            </w:pPr>
            <w:hyperlink r:id="rId8" w:tooltip="Leicester Marriott Hotel" w:history="1">
              <w:r w:rsidR="004C208A" w:rsidRPr="00112EFB">
                <w:rPr>
                  <w:rFonts w:ascii="Tahoma" w:hAnsi="Tahoma"/>
                  <w:b/>
                  <w:sz w:val="18"/>
                </w:rPr>
                <w:t>Leicester Marriott Hotel</w:t>
              </w:r>
            </w:hyperlink>
          </w:p>
          <w:p w:rsidR="008932D0" w:rsidRPr="00112EFB" w:rsidRDefault="008932D0" w:rsidP="004C208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</w:rPr>
            </w:pPr>
          </w:p>
          <w:p w:rsidR="004C208A" w:rsidRPr="00112EFB" w:rsidRDefault="00463CF4" w:rsidP="004C208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</w:rPr>
            </w:pPr>
            <w:hyperlink r:id="rId9" w:history="1">
              <w:r w:rsidR="004C208A" w:rsidRPr="00112EFB">
                <w:rPr>
                  <w:rStyle w:val="Collegamentoipertestuale"/>
                  <w:rFonts w:ascii="Tahoma" w:hAnsi="Tahoma"/>
                  <w:b/>
                  <w:sz w:val="18"/>
                </w:rPr>
                <w:t>http://www.marriott.com/hotels/travel/emalm-leicester-marriott-hotel/?pid=corptbta&amp;scid=b661a3c4-9c47-48c8-9e13-75b66089dd79</w:t>
              </w:r>
            </w:hyperlink>
          </w:p>
          <w:p w:rsidR="004C208A" w:rsidRPr="00112EFB" w:rsidRDefault="004C208A" w:rsidP="004C208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4C208A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0/01</w:t>
            </w:r>
            <w:r w:rsidR="00F9097F">
              <w:rPr>
                <w:rFonts w:ascii="Tahoma" w:hAnsi="Tahoma"/>
                <w:i/>
                <w:sz w:val="18"/>
                <w:szCs w:val="18"/>
                <w:lang w:val="en-US"/>
              </w:rPr>
              <w:t>/201</w:t>
            </w:r>
            <w:r w:rsidR="00A16FDA">
              <w:rPr>
                <w:rFonts w:ascii="Tahoma" w:hAnsi="Tahoma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4C208A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1/01</w:t>
            </w:r>
            <w:r w:rsidR="00F9097F">
              <w:rPr>
                <w:rFonts w:ascii="Tahoma" w:hAnsi="Tahoma"/>
                <w:i/>
                <w:sz w:val="18"/>
                <w:szCs w:val="18"/>
                <w:lang w:val="en-US"/>
              </w:rPr>
              <w:t>/201</w:t>
            </w:r>
            <w:r w:rsidR="00A16FDA">
              <w:rPr>
                <w:rFonts w:ascii="Tahoma" w:hAnsi="Tahoma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4C208A" w:rsidRDefault="008932D0" w:rsidP="004C208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4C208A">
              <w:rPr>
                <w:rFonts w:ascii="Tahoma" w:hAnsi="Tahoma"/>
                <w:b/>
                <w:sz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A16FDA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No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112EFB" w:rsidRDefault="008932D0" w:rsidP="004C208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112EFB">
              <w:rPr>
                <w:rFonts w:ascii="Tahoma" w:hAnsi="Tahoma"/>
                <w:b/>
                <w:sz w:val="18"/>
                <w:lang w:val="en-US"/>
              </w:rPr>
              <w:t xml:space="preserve">Pick-up </w:t>
            </w:r>
            <w:r w:rsidR="0069760E" w:rsidRPr="00112EFB">
              <w:rPr>
                <w:rFonts w:ascii="Tahoma" w:hAnsi="Tahoma"/>
                <w:b/>
                <w:sz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A16FDA" w:rsidP="00A16FDA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No 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112EFB" w:rsidRDefault="0069760E" w:rsidP="004C208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112EFB">
              <w:rPr>
                <w:rFonts w:ascii="Tahoma" w:hAnsi="Tahoma"/>
                <w:b/>
                <w:sz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A16FDA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No 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4C208A" w:rsidRDefault="008932D0" w:rsidP="004C208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411076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3/12/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24" w:rsidRDefault="00B86924">
      <w:r>
        <w:separator/>
      </w:r>
    </w:p>
  </w:endnote>
  <w:endnote w:type="continuationSeparator" w:id="0">
    <w:p w:rsidR="00B86924" w:rsidRDefault="00B86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24" w:rsidRDefault="00B86924">
      <w:r>
        <w:separator/>
      </w:r>
    </w:p>
  </w:footnote>
  <w:footnote w:type="continuationSeparator" w:id="0">
    <w:p w:rsidR="00B86924" w:rsidRDefault="00B86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45E1"/>
    <w:rsid w:val="000561FF"/>
    <w:rsid w:val="00087E54"/>
    <w:rsid w:val="000A1607"/>
    <w:rsid w:val="000B7C0A"/>
    <w:rsid w:val="000C1D36"/>
    <w:rsid w:val="000F15FB"/>
    <w:rsid w:val="00112E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11076"/>
    <w:rsid w:val="00420101"/>
    <w:rsid w:val="0044058D"/>
    <w:rsid w:val="00463CF4"/>
    <w:rsid w:val="00486CDD"/>
    <w:rsid w:val="00494AEE"/>
    <w:rsid w:val="004C208A"/>
    <w:rsid w:val="004D24D5"/>
    <w:rsid w:val="004E07BF"/>
    <w:rsid w:val="004E3738"/>
    <w:rsid w:val="004F3E1F"/>
    <w:rsid w:val="00504E7D"/>
    <w:rsid w:val="005139F8"/>
    <w:rsid w:val="00517F5E"/>
    <w:rsid w:val="00543DDA"/>
    <w:rsid w:val="00547FC3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05BB3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27C6"/>
    <w:rsid w:val="009F5F27"/>
    <w:rsid w:val="00A0010C"/>
    <w:rsid w:val="00A128EB"/>
    <w:rsid w:val="00A137D2"/>
    <w:rsid w:val="00A16BD2"/>
    <w:rsid w:val="00A16FDA"/>
    <w:rsid w:val="00A44A31"/>
    <w:rsid w:val="00A80B53"/>
    <w:rsid w:val="00A876B3"/>
    <w:rsid w:val="00AB1B04"/>
    <w:rsid w:val="00AE7A54"/>
    <w:rsid w:val="00B03036"/>
    <w:rsid w:val="00B044B8"/>
    <w:rsid w:val="00B26244"/>
    <w:rsid w:val="00B7052A"/>
    <w:rsid w:val="00B77036"/>
    <w:rsid w:val="00B86924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9097F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riott.com/hotels/travel/emalm-leicester-marriott-hote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rriott.com/hotels/travel/emalm-leicester-marriott-hotel/?pid=corptbta&amp;scid=b661a3c4-9c47-48c8-9e13-75b66089dd7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49AA-2543-450D-909D-A7D7470A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521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4-12-23T09:32:00Z</dcterms:created>
  <dcterms:modified xsi:type="dcterms:W3CDTF">2014-12-23T09:32:00Z</dcterms:modified>
</cp:coreProperties>
</file>